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307C6F0E" w:rsidR="00DC1FC5" w:rsidRPr="007751BF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7751BF">
        <w:rPr>
          <w:rFonts w:ascii="Times New Roman" w:hAnsi="Times New Roman" w:cs="Times New Roman"/>
          <w:color w:val="000000" w:themeColor="text1"/>
          <w:sz w:val="28"/>
          <w:szCs w:val="28"/>
        </w:rPr>
        <w:t>Машина Тьюринга</w:t>
      </w:r>
    </w:p>
    <w:p w14:paraId="5914401B" w14:textId="68CB9FC9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775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77777777" w:rsidR="00DC1FC5" w:rsidRPr="00170ABD" w:rsidRDefault="00D602CE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4DB0191">
          <v:line id="Прямая соединительная линия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" strokecolor="black [3213]" strokeweight=".5pt">
            <v:stroke joinstyle="miter"/>
          </v:line>
        </w:pic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77777777" w:rsidR="00DC1FC5" w:rsidRPr="00170ABD" w:rsidRDefault="00D602CE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0D7FD0D">
          <v:line id="Прямая соединительная линия 9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" strokecolor="black [3213]" strokeweight=".5pt">
            <v:stroke joinstyle="miter"/>
          </v:line>
        </w:pict>
      </w:r>
    </w:p>
    <w:p w14:paraId="6D4E2266" w14:textId="77777777" w:rsidR="00DC1FC5" w:rsidRPr="00170ABD" w:rsidRDefault="00DC1FC5" w:rsidP="00DC1FC5">
      <w:pPr>
        <w:ind w:left="5812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</w:p>
    <w:p w14:paraId="265E02F2" w14:textId="045384D2" w:rsidR="006E239F" w:rsidRPr="006E239F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3</w:t>
      </w:r>
    </w:p>
    <w:p w14:paraId="73E94612" w14:textId="77777777" w:rsidR="001D462A" w:rsidRPr="001D462A" w:rsidRDefault="001D462A" w:rsidP="001D46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</w:t>
      </w:r>
    </w:p>
    <w:p w14:paraId="573204B8" w14:textId="46C57BB2" w:rsidR="006758D4" w:rsidRPr="00941546" w:rsidRDefault="00A6022F" w:rsidP="005B2CC7">
      <w:pPr>
        <w:ind w:left="426" w:hanging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алгоритм, который к</w:t>
      </w:r>
      <w:r w:rsidR="003D0E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данному числу прибавит 9.</w:t>
      </w:r>
      <w:r w:rsidR="005B2CC7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Голова машины Тьюринга находится </w:t>
      </w:r>
      <w:r w:rsidR="0076548F">
        <w:rPr>
          <w:rFonts w:ascii="Times New Roman" w:hAnsi="Times New Roman" w:cs="Times New Roman"/>
          <w:noProof/>
          <w:sz w:val="28"/>
          <w:szCs w:val="28"/>
          <w:lang w:eastAsia="ru-RU"/>
        </w:rPr>
        <w:t>в правой части числа.</w:t>
      </w:r>
      <w:r w:rsidR="0076548F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3D0EFC">
        <w:rPr>
          <w:rFonts w:ascii="Times New Roman" w:hAnsi="Times New Roman" w:cs="Times New Roman"/>
          <w:noProof/>
          <w:sz w:val="28"/>
          <w:szCs w:val="28"/>
          <w:lang w:eastAsia="ru-RU"/>
        </w:rPr>
        <w:t>Алфавит</w:t>
      </w:r>
      <w:r w:rsidR="003D0EFC" w:rsidRPr="0094154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3D0E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, 2, 3, 4, 5, 6, 7, 8, 9.</w:t>
      </w:r>
    </w:p>
    <w:p w14:paraId="7AB2541C" w14:textId="1BC9DC43" w:rsidR="003F7A91" w:rsidRDefault="001D462A" w:rsidP="003F7A9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="003F7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шение задачи</w:t>
      </w:r>
    </w:p>
    <w:p w14:paraId="0E463F30" w14:textId="7EB2FCA8" w:rsidR="001D462A" w:rsidRDefault="00941546" w:rsidP="00941546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546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усло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ан алфавит из цифр от 1 до 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к как нуля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во внешнем алф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сложение будет кардинально отличаться от обычного сложения в любой другой СС, в которой есть 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748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ении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и девяти,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ть значение первой ячейки справа, переходя сразу на вторую ячейку справа с изменением её значения на +1 (+9 с данным алфавитом аналогично +10 в десятичной СС). Если же вторая ячейка справа будет иметь значение 9, то при сложении 9 + 1,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разряде 1 (потому что это минимальное значение нашего алфавита) и снова перейд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C7481">
        <w:rPr>
          <w:rFonts w:ascii="Times New Roman" w:hAnsi="Times New Roman" w:cs="Times New Roman"/>
          <w:color w:val="000000" w:themeColor="text1"/>
          <w:sz w:val="28"/>
          <w:szCs w:val="28"/>
        </w:rPr>
        <w:t>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 одну ячейку повторяя действие со сложением и переходом вправо до тех пор, пока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обрабо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</w:t>
      </w:r>
      <w:r w:rsidR="00A6022F">
        <w:rPr>
          <w:rFonts w:ascii="Times New Roman" w:hAnsi="Times New Roman" w:cs="Times New Roman"/>
          <w:color w:val="000000" w:themeColor="text1"/>
          <w:sz w:val="28"/>
          <w:szCs w:val="28"/>
        </w:rPr>
        <w:t>ую цифру, кроме 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BF3908" w14:textId="3962549A" w:rsidR="005B2CC7" w:rsidRDefault="00A6022F" w:rsidP="005B2CC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стоит учитывать, что если числ</w:t>
      </w:r>
      <w:r w:rsidR="005B2C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введено, то алгоритм будет прибавлять 9 к условному нулю, которого не существует во внешнем алфавите</w:t>
      </w:r>
    </w:p>
    <w:p w14:paraId="0C545B89" w14:textId="2E3788D7" w:rsidR="005B2CC7" w:rsidRPr="005C7481" w:rsidRDefault="005C7481" w:rsidP="005B2CC7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2C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5B2CC7" w:rsidRPr="005B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B2C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будет дана инструкция, по которой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голова машины пропустит первый разряд и сделает шаг влево</w:t>
      </w:r>
    </w:p>
    <w:p w14:paraId="1C026000" w14:textId="22F8B156" w:rsidR="00B66343" w:rsidRPr="00B66343" w:rsidRDefault="005C7481" w:rsidP="00B66343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ja-JP"/>
        </w:rPr>
        <w:t>Q</w:t>
      </w:r>
      <w:r w:rsidRPr="005C7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2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удет дана инструкция-цикл, по которой голова машины изменит значение второго разряда на +1, если значение разряда не будет превышать 9, иначе заменит в разряде 9 на 1 и перейдёт дальше влево на 1 разряд. Действия будут повторяться до тех пор, пока в следующих ячейках не будет попадаться любое значение от 1 до 8, тогда по инструкции значение разряда изменится на +1 и алгоритм прекратит своё действие</w:t>
      </w:r>
    </w:p>
    <w:p w14:paraId="7A3BAF61" w14:textId="6415445F" w:rsidR="001D462A" w:rsidRDefault="00B66343" w:rsidP="00A31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01CB62AB" w14:textId="77777777" w:rsidR="00A31070" w:rsidRDefault="00A31070" w:rsidP="001D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38079E1" w14:textId="77777777" w:rsidR="00A31070" w:rsidRDefault="00A31070" w:rsidP="001D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D012EF" w14:textId="7294DA1D" w:rsidR="00B66343" w:rsidRDefault="00B66343" w:rsidP="001D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граммное решение</w:t>
      </w:r>
    </w:p>
    <w:p w14:paraId="40B3CDF4" w14:textId="279833B2" w:rsidR="006E239F" w:rsidRDefault="006E239F" w:rsidP="006E239F">
      <w:pPr>
        <w:shd w:val="clear" w:color="auto" w:fill="FFFFFF"/>
        <w:spacing w:after="0" w:line="240" w:lineRule="auto"/>
        <w:ind w:left="-156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C85484" w14:textId="77777777" w:rsidR="006E239F" w:rsidRDefault="006E239F" w:rsidP="006E239F">
      <w:pPr>
        <w:shd w:val="clear" w:color="auto" w:fill="FFFFFF"/>
        <w:spacing w:after="0" w:line="240" w:lineRule="auto"/>
        <w:ind w:left="-156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5F48C8" w14:textId="14774976" w:rsidR="006E239F" w:rsidRPr="0076548F" w:rsidRDefault="0076548F" w:rsidP="0076548F">
      <w:pPr>
        <w:shd w:val="clear" w:color="auto" w:fill="FFFFFF"/>
        <w:spacing w:after="0" w:line="240" w:lineRule="auto"/>
        <w:ind w:left="-156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CA1DE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49F727" wp14:editId="55501866">
            <wp:extent cx="6390005" cy="308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135F" w14:textId="5517F1ED" w:rsidR="005411A9" w:rsidRPr="001D462A" w:rsidRDefault="005411A9" w:rsidP="0076548F">
      <w:pPr>
        <w:shd w:val="clear" w:color="auto" w:fill="FFFFFF"/>
        <w:spacing w:after="0" w:line="240" w:lineRule="auto"/>
        <w:ind w:left="-993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619D72" w14:textId="2A2D64E5" w:rsidR="006E239F" w:rsidRDefault="0076548F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847BCF" wp14:editId="2D980F70">
            <wp:extent cx="6390005" cy="3078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71A" w14:textId="5F9FB1EB" w:rsidR="006E239F" w:rsidRDefault="006E239F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C7CAFD" w14:textId="701D1B38" w:rsidR="006E239F" w:rsidRDefault="006E239F" w:rsidP="0076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34542" w14:textId="19428E67" w:rsidR="006E239F" w:rsidRDefault="0076548F" w:rsidP="00765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5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9BE293D" wp14:editId="1F602691">
            <wp:extent cx="6390005" cy="3074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4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5DD4B2" wp14:editId="39C1434C">
            <wp:extent cx="6390005" cy="3078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1C86" w14:textId="3B0F2A99" w:rsidR="00796A0C" w:rsidRDefault="000D1984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98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AF77FA" wp14:editId="4DA797D1">
            <wp:extent cx="6390005" cy="3152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2CE">
        <w:rPr>
          <w:noProof/>
        </w:rPr>
        <w:pict w14:anchorId="13310F33">
          <v:rect id="Рукописный ввод 2" o:spid="_x0000_s1028" style="position:absolute;margin-left:606.3pt;margin-top:164.7pt;width:5.15pt;height: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1mm">
            <v:stroke endcap="round"/>
            <v:path shadowok="f" o:extrusionok="f" fillok="f" insetpenok="f"/>
            <o:lock v:ext="edit" rotation="t" aspectratio="t" verticies="t" text="t" shapetype="t"/>
            <o:ink i="AKIBHQIKCgEQWM9UiuaXxU+PBvi60uGbIgMLSBBE////B0VkRmQFAzgLZBkjMgqBx///D4DH//8P&#10;MwqBx///D4DH//8POAkA/v8DAAAAAAAKUyqD+cPpvzImDw/OmJiYmJRJEgEwTzoAhPBnh/IRhPHq&#10;gjCMEYEYEYCMBGCHY5tQh+Ke4fDh+QcQpy3YACAQEAA8BZfOYcDmCgARIGAJXqzBSdkB&#10;" annotation="t"/>
          </v:rect>
        </w:pict>
      </w:r>
    </w:p>
    <w:p w14:paraId="4FE1F5A4" w14:textId="2A99680D" w:rsidR="000D1984" w:rsidRDefault="000D1984" w:rsidP="000D19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397B89" w14:textId="194CD542" w:rsidR="000D1984" w:rsidRPr="000D1984" w:rsidRDefault="000D1984" w:rsidP="000D19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9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F6F4" wp14:editId="53EB0545">
            <wp:extent cx="6390005" cy="1783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984" w:rsidRPr="000D1984" w:rsidSect="00DB30CC">
      <w:footerReference w:type="defaul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B7BDF" w14:textId="77777777" w:rsidR="00D602CE" w:rsidRDefault="00D602CE" w:rsidP="00B91C8F">
      <w:pPr>
        <w:spacing w:after="0" w:line="240" w:lineRule="auto"/>
      </w:pPr>
      <w:r>
        <w:separator/>
      </w:r>
    </w:p>
  </w:endnote>
  <w:endnote w:type="continuationSeparator" w:id="0">
    <w:p w14:paraId="67D087BF" w14:textId="77777777" w:rsidR="00D602CE" w:rsidRDefault="00D602CE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08FD" w14:textId="77777777" w:rsidR="00D602CE" w:rsidRDefault="00D602CE" w:rsidP="00B91C8F">
      <w:pPr>
        <w:spacing w:after="0" w:line="240" w:lineRule="auto"/>
      </w:pPr>
      <w:r>
        <w:separator/>
      </w:r>
    </w:p>
  </w:footnote>
  <w:footnote w:type="continuationSeparator" w:id="0">
    <w:p w14:paraId="630C1D42" w14:textId="77777777" w:rsidR="00D602CE" w:rsidRDefault="00D602CE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3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5"/>
  </w:num>
  <w:num w:numId="15">
    <w:abstractNumId w:val="12"/>
  </w:num>
  <w:num w:numId="16">
    <w:abstractNumId w:val="10"/>
  </w:num>
  <w:num w:numId="17">
    <w:abstractNumId w:val="4"/>
  </w:num>
  <w:num w:numId="18">
    <w:abstractNumId w:val="13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8B"/>
    <w:rsid w:val="00020790"/>
    <w:rsid w:val="000624BC"/>
    <w:rsid w:val="000B60BB"/>
    <w:rsid w:val="000C4891"/>
    <w:rsid w:val="000D1984"/>
    <w:rsid w:val="000F047F"/>
    <w:rsid w:val="00105391"/>
    <w:rsid w:val="001213F3"/>
    <w:rsid w:val="00170ABD"/>
    <w:rsid w:val="001A2BD5"/>
    <w:rsid w:val="001C21A1"/>
    <w:rsid w:val="001D462A"/>
    <w:rsid w:val="00211603"/>
    <w:rsid w:val="00222522"/>
    <w:rsid w:val="0022350F"/>
    <w:rsid w:val="0028052D"/>
    <w:rsid w:val="00283E5A"/>
    <w:rsid w:val="002B0E30"/>
    <w:rsid w:val="00320E74"/>
    <w:rsid w:val="00345BBC"/>
    <w:rsid w:val="003A4374"/>
    <w:rsid w:val="003D0EFC"/>
    <w:rsid w:val="003F0ACB"/>
    <w:rsid w:val="003F68CA"/>
    <w:rsid w:val="003F7A91"/>
    <w:rsid w:val="00403EFB"/>
    <w:rsid w:val="00444B8A"/>
    <w:rsid w:val="004629A1"/>
    <w:rsid w:val="0047077B"/>
    <w:rsid w:val="00486F30"/>
    <w:rsid w:val="004F1573"/>
    <w:rsid w:val="00536377"/>
    <w:rsid w:val="005411A9"/>
    <w:rsid w:val="00571C31"/>
    <w:rsid w:val="005B2CC7"/>
    <w:rsid w:val="005C7481"/>
    <w:rsid w:val="005D41CC"/>
    <w:rsid w:val="00613F44"/>
    <w:rsid w:val="006468D9"/>
    <w:rsid w:val="006758D4"/>
    <w:rsid w:val="006E239F"/>
    <w:rsid w:val="006E58D3"/>
    <w:rsid w:val="0076548F"/>
    <w:rsid w:val="00774AC5"/>
    <w:rsid w:val="007751BF"/>
    <w:rsid w:val="00796A0C"/>
    <w:rsid w:val="007D47F2"/>
    <w:rsid w:val="007D75A7"/>
    <w:rsid w:val="008066E6"/>
    <w:rsid w:val="008146D9"/>
    <w:rsid w:val="00835A96"/>
    <w:rsid w:val="00862F0A"/>
    <w:rsid w:val="008B5F9F"/>
    <w:rsid w:val="008E5B4B"/>
    <w:rsid w:val="008F14EA"/>
    <w:rsid w:val="0093420E"/>
    <w:rsid w:val="00941546"/>
    <w:rsid w:val="00950901"/>
    <w:rsid w:val="00956D65"/>
    <w:rsid w:val="00991184"/>
    <w:rsid w:val="009C2CD1"/>
    <w:rsid w:val="009D76B9"/>
    <w:rsid w:val="00A03473"/>
    <w:rsid w:val="00A301BE"/>
    <w:rsid w:val="00A31070"/>
    <w:rsid w:val="00A6022F"/>
    <w:rsid w:val="00A71810"/>
    <w:rsid w:val="00A97D8B"/>
    <w:rsid w:val="00B66343"/>
    <w:rsid w:val="00B91C8F"/>
    <w:rsid w:val="00BC6739"/>
    <w:rsid w:val="00BF687F"/>
    <w:rsid w:val="00C017CF"/>
    <w:rsid w:val="00C0350C"/>
    <w:rsid w:val="00C31408"/>
    <w:rsid w:val="00C343E8"/>
    <w:rsid w:val="00C35508"/>
    <w:rsid w:val="00C470FE"/>
    <w:rsid w:val="00C5491A"/>
    <w:rsid w:val="00CA1DEC"/>
    <w:rsid w:val="00CE1A80"/>
    <w:rsid w:val="00D43697"/>
    <w:rsid w:val="00D602CE"/>
    <w:rsid w:val="00D94001"/>
    <w:rsid w:val="00D96D83"/>
    <w:rsid w:val="00DB30CC"/>
    <w:rsid w:val="00DC1FC5"/>
    <w:rsid w:val="00E27546"/>
    <w:rsid w:val="00E57A13"/>
    <w:rsid w:val="00E65B95"/>
    <w:rsid w:val="00F05F4F"/>
    <w:rsid w:val="00F455FB"/>
    <w:rsid w:val="00F51EB3"/>
    <w:rsid w:val="00F52672"/>
    <w:rsid w:val="00F61B04"/>
    <w:rsid w:val="00FB3440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9FE7DCF0-165D-4DBC-931B-10B7D97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37</cp:revision>
  <dcterms:created xsi:type="dcterms:W3CDTF">2023-02-12T21:13:00Z</dcterms:created>
  <dcterms:modified xsi:type="dcterms:W3CDTF">2023-11-02T07:07:00Z</dcterms:modified>
</cp:coreProperties>
</file>